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0CB3D20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40361C9" w:rsidR="00A76E18" w:rsidRPr="00B83808" w:rsidRDefault="00A76E18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 w:rsidRPr="00B83808">
              <w:rPr>
                <w:b/>
                <w:iCs/>
                <w:sz w:val="26"/>
                <w:szCs w:val="26"/>
              </w:rPr>
              <w:t>УЧЕБНОЙ</w:t>
            </w:r>
            <w:r w:rsidR="00B83808" w:rsidRPr="00B83808">
              <w:rPr>
                <w:b/>
                <w:iCs/>
                <w:sz w:val="26"/>
                <w:szCs w:val="26"/>
              </w:rPr>
              <w:t xml:space="preserve">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158CBC" w:rsidR="00E05948" w:rsidRPr="00114450" w:rsidRDefault="00B83808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2094E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65FBA690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C78BF05" w:rsidR="00D1678A" w:rsidRPr="000043B1" w:rsidRDefault="00B8380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06F3DF69" w:rsidR="00D1678A" w:rsidRPr="000043B1" w:rsidRDefault="00B83808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4CE655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46D61F5" w:rsidR="00D1678A" w:rsidRPr="000043B1" w:rsidRDefault="00B8380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цифрового производства швейных изделий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AD33C3F" w:rsidR="00D1678A" w:rsidRPr="000043B1" w:rsidRDefault="00B83808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220CF1E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5E5E679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3D3FD4AE" w14:textId="77777777" w:rsidR="005E55C9" w:rsidRDefault="005E55C9" w:rsidP="005E55C9">
      <w:pPr>
        <w:pStyle w:val="2"/>
        <w:numPr>
          <w:ilvl w:val="0"/>
          <w:numId w:val="0"/>
        </w:numPr>
        <w:spacing w:before="0" w:after="0"/>
        <w:ind w:left="709"/>
      </w:pPr>
    </w:p>
    <w:p w14:paraId="53FC9E01" w14:textId="5FA0F765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72B45C7"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B83808">
        <w:rPr>
          <w:iCs/>
          <w:sz w:val="24"/>
          <w:szCs w:val="24"/>
        </w:rPr>
        <w:t>с</w:t>
      </w:r>
      <w:r w:rsidR="00391DB7" w:rsidRPr="00B83808">
        <w:rPr>
          <w:iCs/>
          <w:sz w:val="24"/>
          <w:szCs w:val="24"/>
        </w:rPr>
        <w:t>тационарная</w:t>
      </w:r>
      <w:r w:rsidR="00015F97" w:rsidRPr="00894656">
        <w:rPr>
          <w:i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5746C6" w14:paraId="10C568EB" w14:textId="77777777" w:rsidTr="005746C6">
        <w:trPr>
          <w:trHeight w:val="9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E5CB51A" w:rsidR="005746C6" w:rsidRDefault="005746C6" w:rsidP="005746C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D0251">
              <w:rPr>
                <w:iCs w:val="0"/>
                <w:sz w:val="24"/>
                <w:szCs w:val="24"/>
                <w:lang w:eastAsia="en-US"/>
              </w:rPr>
              <w:t>пятый</w:t>
            </w:r>
          </w:p>
        </w:tc>
        <w:tc>
          <w:tcPr>
            <w:tcW w:w="3543" w:type="dxa"/>
            <w:hideMark/>
          </w:tcPr>
          <w:p w14:paraId="5BD15FFD" w14:textId="006DB61B" w:rsidR="005746C6" w:rsidRPr="005746C6" w:rsidRDefault="005746C6" w:rsidP="005746C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4B5B7E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6AEFAA7" w:rsidR="005746C6" w:rsidRPr="00084D53" w:rsidRDefault="005746C6" w:rsidP="005746C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4B5B7E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AA88FC9" w14:textId="77777777" w:rsidR="005E55C9" w:rsidRDefault="005E55C9" w:rsidP="005E55C9">
      <w:pPr>
        <w:pStyle w:val="2"/>
        <w:numPr>
          <w:ilvl w:val="0"/>
          <w:numId w:val="0"/>
        </w:numPr>
        <w:ind w:left="709"/>
      </w:pPr>
    </w:p>
    <w:p w14:paraId="6BEA4B53" w14:textId="78B59F2E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946A4D5" w14:textId="77777777" w:rsidR="00681D0A" w:rsidRPr="0081340B" w:rsidRDefault="00681D0A" w:rsidP="00681D0A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162E5626" w14:textId="77777777" w:rsidR="00681D0A" w:rsidRPr="008A568F" w:rsidRDefault="00681D0A" w:rsidP="00681D0A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8A568F">
        <w:rPr>
          <w:iCs/>
          <w:sz w:val="24"/>
          <w:szCs w:val="24"/>
        </w:rPr>
        <w:t>швейные лаборатории кафедры,</w:t>
      </w:r>
    </w:p>
    <w:p w14:paraId="0AABB052" w14:textId="77777777" w:rsidR="00681D0A" w:rsidRPr="00970E57" w:rsidRDefault="00681D0A" w:rsidP="00681D0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0DB5F2B3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943952">
        <w:rPr>
          <w:bCs/>
          <w:sz w:val="24"/>
          <w:szCs w:val="24"/>
        </w:rPr>
        <w:t>.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2B321BCE" w14:textId="77777777" w:rsidR="00681D0A" w:rsidRPr="008A568F" w:rsidRDefault="00681D0A" w:rsidP="00681D0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8A568F">
        <w:rPr>
          <w:iCs/>
          <w:sz w:val="24"/>
          <w:szCs w:val="24"/>
        </w:rPr>
        <w:t>Учебная</w:t>
      </w:r>
      <w:r>
        <w:rPr>
          <w:sz w:val="24"/>
          <w:szCs w:val="24"/>
        </w:rPr>
        <w:t xml:space="preserve"> практика</w:t>
      </w:r>
      <w:r w:rsidRPr="00387304">
        <w:rPr>
          <w:sz w:val="24"/>
          <w:szCs w:val="24"/>
        </w:rPr>
        <w:t xml:space="preserve"> </w:t>
      </w:r>
      <w:r w:rsidRPr="008A568F">
        <w:rPr>
          <w:iCs/>
          <w:sz w:val="24"/>
          <w:szCs w:val="24"/>
        </w:rPr>
        <w:t>«Ознакомительная практика»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</w:t>
      </w:r>
      <w:r w:rsidRPr="008A568F">
        <w:rPr>
          <w:sz w:val="24"/>
          <w:szCs w:val="24"/>
        </w:rPr>
        <w:t>к обязательной части программы практик.</w:t>
      </w:r>
    </w:p>
    <w:p w14:paraId="2BAC3A18" w14:textId="17EEB592" w:rsidR="00571750" w:rsidRPr="00AB2334" w:rsidRDefault="00571750" w:rsidP="004837D1">
      <w:pPr>
        <w:pStyle w:val="2"/>
      </w:pPr>
      <w:r w:rsidRPr="00AB2334">
        <w:t xml:space="preserve">Цель </w:t>
      </w:r>
      <w:r w:rsidRPr="00B77679">
        <w:rPr>
          <w:iCs w:val="0"/>
        </w:rPr>
        <w:t>учебной</w:t>
      </w:r>
      <w:r w:rsidRPr="00AB2334">
        <w:t xml:space="preserve"> практики:</w:t>
      </w:r>
    </w:p>
    <w:p w14:paraId="7CCDAC8F" w14:textId="77777777" w:rsidR="00817076" w:rsidRPr="00EA4563" w:rsidRDefault="00817076" w:rsidP="0081707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A4563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961E19C" w14:textId="77777777" w:rsidR="00817076" w:rsidRPr="00EA4563" w:rsidRDefault="00817076" w:rsidP="0081707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A4563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3B191196" w14:textId="77777777" w:rsidR="00817076" w:rsidRPr="00EA4563" w:rsidRDefault="00817076" w:rsidP="0081707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A4563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4BC48155" w14:textId="77777777" w:rsidR="00817076" w:rsidRPr="00EA4563" w:rsidRDefault="00817076" w:rsidP="0081707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A4563">
        <w:rPr>
          <w:iCs/>
          <w:sz w:val="24"/>
          <w:szCs w:val="24"/>
        </w:rPr>
        <w:t>знакомство с реальными технологическими процессами;</w:t>
      </w:r>
    </w:p>
    <w:p w14:paraId="4CA26B8D" w14:textId="77777777" w:rsidR="00817076" w:rsidRDefault="00817076" w:rsidP="0081707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A4563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</w:t>
      </w:r>
      <w:r>
        <w:rPr>
          <w:i/>
          <w:sz w:val="24"/>
          <w:szCs w:val="24"/>
        </w:rPr>
        <w:t>.</w:t>
      </w:r>
    </w:p>
    <w:p w14:paraId="2C5A709D" w14:textId="77777777" w:rsidR="005E55C9" w:rsidRPr="00867955" w:rsidRDefault="005E55C9" w:rsidP="005E55C9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26BF2A47" w14:textId="54CEDBC5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5670"/>
      </w:tblGrid>
      <w:tr w:rsidR="00391DB7" w:rsidRPr="008D3130" w14:paraId="6C91B6F5" w14:textId="02CAC3A0" w:rsidTr="008D31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8D3130" w:rsidRDefault="00391DB7" w:rsidP="008D3130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D313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8D3130" w:rsidRDefault="00391DB7" w:rsidP="008D3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3130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8D3130" w:rsidRDefault="00391DB7" w:rsidP="008D3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3130">
              <w:rPr>
                <w:b/>
                <w:color w:val="000000"/>
              </w:rPr>
              <w:t>достижения компетенции</w:t>
            </w:r>
          </w:p>
        </w:tc>
      </w:tr>
      <w:tr w:rsidR="000F3F1C" w:rsidRPr="008D3130" w14:paraId="0C5E4999" w14:textId="495A591A" w:rsidTr="001A18C4">
        <w:trPr>
          <w:trHeight w:val="146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2B346" w14:textId="5AAF729C" w:rsidR="000F3F1C" w:rsidRPr="008D3130" w:rsidRDefault="000F3F1C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3130">
              <w:rPr>
                <w:sz w:val="22"/>
                <w:szCs w:val="22"/>
              </w:rPr>
              <w:t>ОПК-2</w:t>
            </w:r>
          </w:p>
          <w:p w14:paraId="5C70129E" w14:textId="77777777" w:rsidR="000F3F1C" w:rsidRPr="008D3130" w:rsidRDefault="000F3F1C" w:rsidP="008D313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D31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участвовать в проектировании технологических</w:t>
            </w:r>
          </w:p>
          <w:p w14:paraId="78A9D67F" w14:textId="4F5F8D00" w:rsidR="000F3F1C" w:rsidRPr="008D3130" w:rsidRDefault="000F3F1C" w:rsidP="008D313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D313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ов с учетом экономических, экологических, социальных и других ограниче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9AF84" w14:textId="77777777" w:rsidR="000F3F1C" w:rsidRPr="008D3130" w:rsidRDefault="000F3F1C" w:rsidP="008D3130">
            <w:pPr>
              <w:pStyle w:val="af0"/>
              <w:ind w:left="0"/>
            </w:pPr>
            <w:r w:rsidRPr="008D3130">
              <w:t>ИД-ОПК-2.2</w:t>
            </w:r>
          </w:p>
          <w:p w14:paraId="7DBA5203" w14:textId="5711B87C" w:rsidR="000F3F1C" w:rsidRPr="008D3130" w:rsidRDefault="000F3F1C" w:rsidP="008D313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D3130">
              <w:rPr>
                <w:rFonts w:eastAsia="Times New Roman"/>
              </w:rPr>
              <w:t>Выбор оборудования для производства изделий легкой промышленности; оценка оптимальности решения по выбору оборудования для проектируемых технологических процессов с учетом экономических, экологических, социальных и других ограничений</w:t>
            </w:r>
          </w:p>
        </w:tc>
      </w:tr>
      <w:tr w:rsidR="00202BD8" w:rsidRPr="008D3130" w14:paraId="683E098A" w14:textId="2014DBB8" w:rsidTr="008D3130">
        <w:trPr>
          <w:trHeight w:val="1689"/>
        </w:trPr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47C2215C" w:rsidR="00202BD8" w:rsidRPr="008D3130" w:rsidRDefault="00202BD8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3130">
              <w:rPr>
                <w:sz w:val="22"/>
                <w:szCs w:val="22"/>
              </w:rPr>
              <w:t>ПК-1</w:t>
            </w:r>
          </w:p>
          <w:p w14:paraId="183A3A11" w14:textId="72BD3026" w:rsidR="00202BD8" w:rsidRPr="008D3130" w:rsidRDefault="00202BD8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3130">
              <w:rPr>
                <w:sz w:val="22"/>
                <w:szCs w:val="22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2DCA6" w14:textId="77777777" w:rsidR="008D3130" w:rsidRDefault="008D3130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D313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1</w:t>
            </w:r>
          </w:p>
          <w:p w14:paraId="7D36F274" w14:textId="4887396D" w:rsidR="00202BD8" w:rsidRPr="008D3130" w:rsidRDefault="00202BD8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D313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</w:t>
            </w:r>
          </w:p>
        </w:tc>
      </w:tr>
      <w:tr w:rsidR="00202BD8" w:rsidRPr="008D3130" w14:paraId="28A02C5E" w14:textId="7C728401" w:rsidTr="008D3130">
        <w:trPr>
          <w:trHeight w:val="5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7BE0" w14:textId="043E4523" w:rsidR="00202BD8" w:rsidRDefault="008D3130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21E66832" w14:textId="77777777" w:rsidR="008D3130" w:rsidRPr="008D3130" w:rsidRDefault="008D3130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3130">
              <w:rPr>
                <w:sz w:val="22"/>
                <w:szCs w:val="22"/>
              </w:rPr>
              <w:t>Способен</w:t>
            </w:r>
          </w:p>
          <w:p w14:paraId="2E27B8C9" w14:textId="665AE914" w:rsidR="008D3130" w:rsidRPr="008D3130" w:rsidRDefault="008D3130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3130">
              <w:rPr>
                <w:sz w:val="22"/>
                <w:szCs w:val="22"/>
              </w:rPr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3A71" w14:textId="77777777" w:rsidR="00202BD8" w:rsidRDefault="008D3130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D313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3</w:t>
            </w:r>
          </w:p>
          <w:p w14:paraId="44E8BD27" w14:textId="632A9D7F" w:rsidR="008D3130" w:rsidRPr="008D3130" w:rsidRDefault="008D3130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D313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технической документации для изготовления швейных изделий</w:t>
            </w:r>
          </w:p>
        </w:tc>
      </w:tr>
      <w:tr w:rsidR="008D3130" w:rsidRPr="008D3130" w14:paraId="40871937" w14:textId="77777777" w:rsidTr="008D3130">
        <w:trPr>
          <w:trHeight w:val="5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F22FD" w14:textId="77777777" w:rsidR="008D3130" w:rsidRDefault="008D3130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1D0B4F3B" w14:textId="434E07D0" w:rsidR="008D3130" w:rsidRDefault="008D3130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3130">
              <w:rPr>
                <w:sz w:val="22"/>
                <w:szCs w:val="22"/>
              </w:rPr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78359" w14:textId="77777777" w:rsidR="008D3130" w:rsidRDefault="008D3130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D313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4</w:t>
            </w:r>
          </w:p>
          <w:p w14:paraId="55EB5775" w14:textId="067F4219" w:rsidR="008D3130" w:rsidRPr="008D3130" w:rsidRDefault="008D3130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D313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 в создании опытных образцов, в проведении примерок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73DB3F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E11E78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216AA65" w:rsidR="008A3866" w:rsidRPr="009249B3" w:rsidRDefault="009249B3" w:rsidP="005A2EE6">
            <w:pPr>
              <w:jc w:val="center"/>
              <w:rPr>
                <w:b/>
                <w:bCs/>
                <w:iCs/>
              </w:rPr>
            </w:pPr>
            <w:r w:rsidRPr="009249B3">
              <w:rPr>
                <w:b/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9249B3" w:rsidRDefault="008A3866" w:rsidP="005A2EE6">
            <w:pPr>
              <w:rPr>
                <w:b/>
                <w:bCs/>
              </w:rPr>
            </w:pPr>
            <w:proofErr w:type="spellStart"/>
            <w:r w:rsidRPr="009249B3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9249B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57C31C2" w:rsidR="008A3866" w:rsidRPr="009249B3" w:rsidRDefault="009249B3" w:rsidP="005A2EE6">
            <w:pPr>
              <w:jc w:val="center"/>
              <w:rPr>
                <w:b/>
                <w:bCs/>
                <w:iCs/>
              </w:rPr>
            </w:pPr>
            <w:r w:rsidRPr="009249B3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3A13" w14:textId="77777777" w:rsidR="00271396" w:rsidRDefault="00271396" w:rsidP="005E3840">
      <w:r>
        <w:separator/>
      </w:r>
    </w:p>
  </w:endnote>
  <w:endnote w:type="continuationSeparator" w:id="0">
    <w:p w14:paraId="0800FD17" w14:textId="77777777" w:rsidR="00271396" w:rsidRDefault="002713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9D44" w14:textId="77777777" w:rsidR="00271396" w:rsidRDefault="00271396" w:rsidP="005E3840">
      <w:r>
        <w:separator/>
      </w:r>
    </w:p>
  </w:footnote>
  <w:footnote w:type="continuationSeparator" w:id="0">
    <w:p w14:paraId="029B075E" w14:textId="77777777" w:rsidR="00271396" w:rsidRDefault="002713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4D53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3F1C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18C4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955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BD8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1396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333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46C6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55C9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D0A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23D9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076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955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130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059C"/>
    <w:rsid w:val="00921E85"/>
    <w:rsid w:val="009225B7"/>
    <w:rsid w:val="00922D43"/>
    <w:rsid w:val="009249B3"/>
    <w:rsid w:val="00926699"/>
    <w:rsid w:val="00927F2A"/>
    <w:rsid w:val="009318A6"/>
    <w:rsid w:val="0093458D"/>
    <w:rsid w:val="00936DAF"/>
    <w:rsid w:val="00943952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40F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5F89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679"/>
    <w:rsid w:val="00B77B12"/>
    <w:rsid w:val="00B83808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0251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1E78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7F"/>
    <w:rsid w:val="00EE14B9"/>
    <w:rsid w:val="00EE24C7"/>
    <w:rsid w:val="00EE3F6B"/>
    <w:rsid w:val="00EE78C7"/>
    <w:rsid w:val="00EE7E9E"/>
    <w:rsid w:val="00EF17FD"/>
    <w:rsid w:val="00EF23D4"/>
    <w:rsid w:val="00EF2F23"/>
    <w:rsid w:val="00EF36BC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0C35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BD44E-3266-4D29-B7C5-EFF9F77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ШП Кафедра</cp:lastModifiedBy>
  <cp:revision>17</cp:revision>
  <cp:lastPrinted>2021-02-03T14:35:00Z</cp:lastPrinted>
  <dcterms:created xsi:type="dcterms:W3CDTF">2021-03-30T09:44:00Z</dcterms:created>
  <dcterms:modified xsi:type="dcterms:W3CDTF">2022-01-11T07:14:00Z</dcterms:modified>
</cp:coreProperties>
</file>